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88" w:rsidRPr="00E04105" w:rsidRDefault="008479E9">
      <w:pPr>
        <w:jc w:val="center"/>
        <w:rPr>
          <w:rFonts w:asciiTheme="minorHAnsi" w:hAnsiTheme="minorHAnsi" w:cstheme="minorHAnsi"/>
          <w:b/>
          <w:sz w:val="28"/>
        </w:rPr>
      </w:pPr>
      <w:r w:rsidRPr="00E04105">
        <w:rPr>
          <w:rFonts w:asciiTheme="minorHAnsi" w:hAnsiTheme="minorHAnsi" w:cstheme="minorHAnsi"/>
          <w:b/>
          <w:sz w:val="28"/>
        </w:rPr>
        <w:t>Health &amp; Human Services</w:t>
      </w:r>
      <w:r w:rsidR="00946B88" w:rsidRPr="00E04105">
        <w:rPr>
          <w:rFonts w:asciiTheme="minorHAnsi" w:hAnsiTheme="minorHAnsi" w:cstheme="minorHAnsi"/>
          <w:b/>
          <w:sz w:val="28"/>
        </w:rPr>
        <w:t xml:space="preserve">  </w:t>
      </w:r>
      <w:r w:rsidR="00946B88" w:rsidRPr="00E04105">
        <w:rPr>
          <w:rFonts w:asciiTheme="minorHAnsi" w:hAnsiTheme="minorHAnsi" w:cstheme="minorHAnsi"/>
          <w:b/>
          <w:sz w:val="18"/>
          <w:szCs w:val="12"/>
        </w:rPr>
        <w:sym w:font="Wingdings" w:char="F075"/>
      </w:r>
      <w:r w:rsidR="00946B88" w:rsidRPr="00E04105">
        <w:rPr>
          <w:rFonts w:asciiTheme="minorHAnsi" w:hAnsiTheme="minorHAnsi" w:cstheme="minorHAnsi"/>
          <w:b/>
          <w:sz w:val="28"/>
        </w:rPr>
        <w:t xml:space="preserve">  Vancouver Island University</w:t>
      </w:r>
    </w:p>
    <w:p w:rsidR="00946B88" w:rsidRDefault="00946B88">
      <w:pPr>
        <w:jc w:val="center"/>
        <w:rPr>
          <w:sz w:val="20"/>
        </w:rPr>
      </w:pPr>
    </w:p>
    <w:p w:rsidR="00E04105" w:rsidRPr="00E04105" w:rsidRDefault="00E04105">
      <w:pPr>
        <w:jc w:val="center"/>
        <w:rPr>
          <w:rFonts w:asciiTheme="minorHAnsi" w:hAnsiTheme="minorHAnsi" w:cstheme="minorHAnsi"/>
          <w:b/>
          <w:sz w:val="36"/>
        </w:rPr>
      </w:pPr>
      <w:r w:rsidRPr="00E04105">
        <w:rPr>
          <w:rFonts w:asciiTheme="minorHAnsi" w:hAnsiTheme="minorHAnsi" w:cstheme="minorHAnsi"/>
          <w:b/>
          <w:sz w:val="36"/>
        </w:rPr>
        <w:t xml:space="preserve">Expression of Interest </w:t>
      </w:r>
    </w:p>
    <w:p w:rsidR="00E04105" w:rsidRPr="00E04105" w:rsidRDefault="00E04105">
      <w:pPr>
        <w:jc w:val="center"/>
        <w:rPr>
          <w:rFonts w:asciiTheme="minorHAnsi" w:hAnsiTheme="minorHAnsi" w:cstheme="minorHAnsi"/>
          <w:b/>
          <w:sz w:val="36"/>
        </w:rPr>
      </w:pPr>
      <w:r w:rsidRPr="00E04105">
        <w:rPr>
          <w:rFonts w:asciiTheme="minorHAnsi" w:hAnsiTheme="minorHAnsi" w:cstheme="minorHAnsi"/>
          <w:b/>
          <w:sz w:val="36"/>
        </w:rPr>
        <w:t>Indonesia Field School 2013</w:t>
      </w:r>
    </w:p>
    <w:p w:rsidR="00E04105" w:rsidRDefault="00E04105">
      <w:pPr>
        <w:jc w:val="center"/>
        <w:rPr>
          <w:sz w:val="20"/>
        </w:rPr>
      </w:pPr>
    </w:p>
    <w:p w:rsidR="00946B88" w:rsidRDefault="00E04105">
      <w:pPr>
        <w:pStyle w:val="Heading1"/>
        <w:shd w:val="clear" w:color="auto" w:fill="000000"/>
        <w:rPr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color w:val="FFFFFF"/>
          <w:u w:val="none"/>
        </w:rPr>
        <w:t xml:space="preserve">Expression of Interest </w:t>
      </w:r>
    </w:p>
    <w:p w:rsidR="00946B88" w:rsidRPr="000F17C8" w:rsidRDefault="00946B88" w:rsidP="00946B88">
      <w:pPr>
        <w:rPr>
          <w:sz w:val="22"/>
          <w:szCs w:val="22"/>
        </w:rPr>
      </w:pPr>
    </w:p>
    <w:p w:rsidR="00BE0D33" w:rsidRDefault="00680887" w:rsidP="00E04105">
      <w:pPr>
        <w:numPr>
          <w:ilvl w:val="0"/>
          <w:numId w:val="20"/>
        </w:numPr>
        <w:spacing w:after="200"/>
        <w:ind w:left="360"/>
      </w:pPr>
      <w:r w:rsidRPr="001A6CA2">
        <w:rPr>
          <w:b/>
          <w:i/>
          <w:u w:val="single"/>
        </w:rPr>
        <w:t>Self-reflection:</w:t>
      </w:r>
      <w:r>
        <w:t xml:space="preserve">  Prior to formally applying to this </w:t>
      </w:r>
      <w:r w:rsidR="008479E9">
        <w:t>i</w:t>
      </w:r>
      <w:r w:rsidR="00F13FFB" w:rsidRPr="009F3CD1">
        <w:t>ntercultural</w:t>
      </w:r>
      <w:r w:rsidR="008479E9">
        <w:t xml:space="preserve"> l</w:t>
      </w:r>
      <w:r w:rsidRPr="009F3CD1">
        <w:t>earning</w:t>
      </w:r>
      <w:r w:rsidR="008479E9">
        <w:t xml:space="preserve"> e</w:t>
      </w:r>
      <w:r>
        <w:t xml:space="preserve">xperience, </w:t>
      </w:r>
      <w:r w:rsidR="008479E9">
        <w:t>reflect on</w:t>
      </w:r>
      <w:r>
        <w:t xml:space="preserve"> how this le</w:t>
      </w:r>
      <w:r w:rsidR="008479E9">
        <w:t>arning opportunity matches your</w:t>
      </w:r>
      <w:r>
        <w:t xml:space="preserve"> current learning needs</w:t>
      </w:r>
      <w:r w:rsidR="008479E9">
        <w:t xml:space="preserve"> and ‘ways of being’. </w:t>
      </w:r>
      <w:r>
        <w:t xml:space="preserve"> In other words, </w:t>
      </w:r>
      <w:r w:rsidR="008479E9">
        <w:t>ask yourself</w:t>
      </w:r>
      <w:r>
        <w:t xml:space="preserve"> what </w:t>
      </w:r>
      <w:r w:rsidR="008479E9">
        <w:t xml:space="preserve">you believe you </w:t>
      </w:r>
      <w:r>
        <w:t xml:space="preserve">will gain from the experience and what attributes </w:t>
      </w:r>
      <w:r w:rsidR="00BE0D33">
        <w:t>you</w:t>
      </w:r>
      <w:r w:rsidR="008479E9">
        <w:t xml:space="preserve"> </w:t>
      </w:r>
      <w:r>
        <w:t>will bring to this group</w:t>
      </w:r>
      <w:r w:rsidR="00E04105">
        <w:t xml:space="preserve"> focused learning experience. </w:t>
      </w:r>
      <w:r w:rsidR="008479E9">
        <w:t>Are you</w:t>
      </w:r>
      <w:r>
        <w:t xml:space="preserve"> flexible and </w:t>
      </w:r>
      <w:r w:rsidR="008479E9">
        <w:t xml:space="preserve">able to </w:t>
      </w:r>
      <w:r>
        <w:t>cope with change</w:t>
      </w:r>
      <w:r w:rsidR="008479E9">
        <w:t xml:space="preserve">?  Can you </w:t>
      </w:r>
      <w:r>
        <w:t>adapt to the unexpected</w:t>
      </w:r>
      <w:r w:rsidR="008479E9">
        <w:t xml:space="preserve">?  Be outside your </w:t>
      </w:r>
      <w:r>
        <w:t>comfort zone</w:t>
      </w:r>
      <w:r w:rsidR="008479E9">
        <w:t>?</w:t>
      </w:r>
      <w:r>
        <w:t xml:space="preserve"> </w:t>
      </w:r>
      <w:r w:rsidR="008479E9">
        <w:t>W</w:t>
      </w:r>
      <w:r>
        <w:t>ork in a group setting for an extended period of time</w:t>
      </w:r>
      <w:r w:rsidR="008479E9">
        <w:t xml:space="preserve">?  </w:t>
      </w:r>
    </w:p>
    <w:p w:rsidR="00680887" w:rsidRDefault="008479E9" w:rsidP="00BE0D33">
      <w:pPr>
        <w:spacing w:after="200"/>
        <w:ind w:left="360"/>
      </w:pPr>
      <w:r>
        <w:t>R</w:t>
      </w:r>
      <w:r w:rsidR="00680887">
        <w:t>eflect on any</w:t>
      </w:r>
      <w:r w:rsidR="00680887" w:rsidRPr="00374299">
        <w:t xml:space="preserve"> major issues that have occurred in the past six to twelve months—</w:t>
      </w:r>
      <w:r w:rsidR="00375BAB">
        <w:t xml:space="preserve">study related challenges, </w:t>
      </w:r>
      <w:r w:rsidR="00680887" w:rsidRPr="00374299">
        <w:t>serious family illness, death of a loved one, end of a serious r</w:t>
      </w:r>
      <w:r w:rsidR="00BE0D33">
        <w:t xml:space="preserve">elationship – and ask </w:t>
      </w:r>
      <w:r>
        <w:t xml:space="preserve">yourself </w:t>
      </w:r>
      <w:r w:rsidR="00BE0D33">
        <w:t xml:space="preserve">how </w:t>
      </w:r>
      <w:r>
        <w:t xml:space="preserve">you </w:t>
      </w:r>
      <w:r w:rsidR="00680887">
        <w:t>are coping</w:t>
      </w:r>
      <w:r w:rsidR="00BE0D33">
        <w:t xml:space="preserve">. You want to make ensure </w:t>
      </w:r>
      <w:r w:rsidR="00BB24B4">
        <w:t xml:space="preserve">that </w:t>
      </w:r>
      <w:r w:rsidR="00680887">
        <w:t>this international learning experience</w:t>
      </w:r>
      <w:r>
        <w:t>,</w:t>
      </w:r>
      <w:r w:rsidR="00680887">
        <w:t xml:space="preserve"> which is stressful in and of</w:t>
      </w:r>
      <w:r w:rsidR="004927A2">
        <w:t xml:space="preserve"> </w:t>
      </w:r>
      <w:proofErr w:type="gramStart"/>
      <w:r w:rsidR="00680887">
        <w:t>itself</w:t>
      </w:r>
      <w:proofErr w:type="gramEnd"/>
      <w:r w:rsidR="00680887">
        <w:t xml:space="preserve">, </w:t>
      </w:r>
      <w:r>
        <w:t xml:space="preserve">doesn’t negatively impact your </w:t>
      </w:r>
      <w:r w:rsidR="00680887" w:rsidRPr="00374299">
        <w:t xml:space="preserve">learning and/or the learning of the </w:t>
      </w:r>
      <w:r>
        <w:t xml:space="preserve">other </w:t>
      </w:r>
      <w:r w:rsidR="00680887" w:rsidRPr="00374299">
        <w:t>group</w:t>
      </w:r>
      <w:r>
        <w:t xml:space="preserve"> members</w:t>
      </w:r>
      <w:r w:rsidR="00680887" w:rsidRPr="00374299">
        <w:t>.</w:t>
      </w:r>
      <w:r w:rsidR="00680887">
        <w:t xml:space="preserve">  T</w:t>
      </w:r>
      <w:r>
        <w:t xml:space="preserve">his is not a written assignment; </w:t>
      </w:r>
      <w:r w:rsidR="00680887">
        <w:t xml:space="preserve">rather </w:t>
      </w:r>
      <w:r>
        <w:t xml:space="preserve">you </w:t>
      </w:r>
      <w:r w:rsidR="00680887">
        <w:t xml:space="preserve">are asked to incorporate this self-reflection when deciding to move forward with </w:t>
      </w:r>
      <w:r>
        <w:t>your application</w:t>
      </w:r>
      <w:r w:rsidR="00680887">
        <w:t xml:space="preserve"> and when writing their letter of application.</w:t>
      </w:r>
      <w:r w:rsidR="00680887" w:rsidRPr="0004483B">
        <w:t xml:space="preserve">  </w:t>
      </w:r>
      <w:bookmarkStart w:id="0" w:name="_GoBack"/>
      <w:bookmarkEnd w:id="0"/>
    </w:p>
    <w:p w:rsidR="00680887" w:rsidRPr="00895804" w:rsidRDefault="00680887" w:rsidP="008479E9">
      <w:pPr>
        <w:numPr>
          <w:ilvl w:val="0"/>
          <w:numId w:val="20"/>
        </w:numPr>
        <w:ind w:left="360"/>
        <w:rPr>
          <w:b/>
          <w:i/>
          <w:u w:val="single"/>
        </w:rPr>
      </w:pPr>
      <w:r w:rsidRPr="00895804">
        <w:rPr>
          <w:b/>
          <w:i/>
          <w:u w:val="single"/>
        </w:rPr>
        <w:t>Letter written by student that addresses the following:</w:t>
      </w:r>
    </w:p>
    <w:p w:rsidR="00680887" w:rsidRPr="00A40E34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A40E34">
        <w:t xml:space="preserve">The reason(s) for applying for this </w:t>
      </w:r>
      <w:r w:rsidRPr="009F3CD1">
        <w:t>intercultural</w:t>
      </w:r>
      <w:r w:rsidRPr="00A40E34">
        <w:t xml:space="preserve"> experience.  </w:t>
      </w:r>
      <w:r w:rsidR="00E04105">
        <w:t>W</w:t>
      </w:r>
      <w:r w:rsidRPr="00A40E34">
        <w:t>hat you personally hope to gain from this experience and how it will inform your personal and professional goals</w:t>
      </w:r>
      <w:r w:rsidR="00E04105">
        <w:t>?</w:t>
      </w:r>
    </w:p>
    <w:p w:rsidR="00680887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A40E34">
        <w:t xml:space="preserve">How you will prepare for this experience (including how you will learn about the country you are visiting and how you will prepare for your ambassadorial role for </w:t>
      </w:r>
      <w:r w:rsidR="00E04105">
        <w:t>your profession</w:t>
      </w:r>
      <w:r w:rsidRPr="00A40E34">
        <w:t>, VIU, and Canada while on this experience.</w:t>
      </w:r>
    </w:p>
    <w:p w:rsidR="00680887" w:rsidRPr="00A40E34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A40E34">
        <w:t>What aspects of your educational history will contribute to this experience?</w:t>
      </w:r>
    </w:p>
    <w:p w:rsidR="00680887" w:rsidRPr="00A40E34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>
        <w:t xml:space="preserve">If you have had </w:t>
      </w:r>
      <w:r w:rsidRPr="00A40E34">
        <w:t>previous volunteer experience</w:t>
      </w:r>
      <w:r>
        <w:t>(</w:t>
      </w:r>
      <w:r w:rsidRPr="00A40E34">
        <w:t>s</w:t>
      </w:r>
      <w:r>
        <w:t>), how this has</w:t>
      </w:r>
      <w:r w:rsidRPr="00A40E34">
        <w:t xml:space="preserve"> prepared you for th</w:t>
      </w:r>
      <w:r>
        <w:t>is experience.</w:t>
      </w:r>
    </w:p>
    <w:p w:rsidR="00680887" w:rsidRPr="00A40E34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A40E34">
        <w:t>Please describe the skills, talents, and/or abilities that you have to offer for this experience.</w:t>
      </w:r>
    </w:p>
    <w:p w:rsidR="00680887" w:rsidRPr="00A40E34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A40E34">
        <w:t>Who will be providing support (emotional, relational) for you as you prepare to go, while you are in your host country, and when you return?</w:t>
      </w:r>
    </w:p>
    <w:p w:rsidR="00680887" w:rsidRPr="00A40E34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A40E34">
        <w:t>How you perceive your ability to be flexible and adaptable (e.g. in dealing with the unexpected, being out of your comfort zone, with various cultures, coping within a group/team environment for an extended period of time)</w:t>
      </w:r>
    </w:p>
    <w:p w:rsidR="00680887" w:rsidRDefault="00680887" w:rsidP="008479E9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A40E34">
        <w:t xml:space="preserve">How will the learning from your </w:t>
      </w:r>
      <w:r w:rsidRPr="009F3CD1">
        <w:t>intercultural</w:t>
      </w:r>
      <w:r w:rsidRPr="00A40E34">
        <w:t xml:space="preserve"> experience be shared with others on return to Canada?</w:t>
      </w:r>
    </w:p>
    <w:p w:rsidR="00680887" w:rsidRDefault="00680887" w:rsidP="00680887"/>
    <w:p w:rsidR="00680887" w:rsidRDefault="008479E9" w:rsidP="00E04105">
      <w:pPr>
        <w:numPr>
          <w:ilvl w:val="0"/>
          <w:numId w:val="20"/>
        </w:numPr>
        <w:ind w:left="360"/>
      </w:pPr>
      <w:r>
        <w:rPr>
          <w:b/>
          <w:i/>
        </w:rPr>
        <w:t>The name</w:t>
      </w:r>
      <w:r w:rsidR="00E04105">
        <w:rPr>
          <w:b/>
          <w:i/>
        </w:rPr>
        <w:t>s</w:t>
      </w:r>
      <w:r>
        <w:rPr>
          <w:b/>
          <w:i/>
        </w:rPr>
        <w:t xml:space="preserve"> of two faculty members who will </w:t>
      </w:r>
      <w:r w:rsidR="00680887">
        <w:rPr>
          <w:b/>
          <w:i/>
        </w:rPr>
        <w:t>support your application</w:t>
      </w:r>
      <w:r w:rsidR="00680887" w:rsidRPr="0004483B">
        <w:t xml:space="preserve"> (one </w:t>
      </w:r>
      <w:r w:rsidR="00680887" w:rsidRPr="0004483B">
        <w:rPr>
          <w:b/>
          <w:i/>
          <w:u w:val="single"/>
        </w:rPr>
        <w:t>must</w:t>
      </w:r>
      <w:r w:rsidR="00680887" w:rsidRPr="0004483B">
        <w:t xml:space="preserve"> be </w:t>
      </w:r>
      <w:r w:rsidR="00680887">
        <w:t>one of your practice instructors from within the past year</w:t>
      </w:r>
      <w:r>
        <w:t xml:space="preserve"> if you have one</w:t>
      </w:r>
      <w:r w:rsidR="00680887" w:rsidRPr="0004483B">
        <w:t>)</w:t>
      </w:r>
      <w:r w:rsidR="00680887">
        <w:t xml:space="preserve">.  </w:t>
      </w:r>
      <w:r>
        <w:t xml:space="preserve">The </w:t>
      </w:r>
      <w:r w:rsidR="00680887">
        <w:t xml:space="preserve">faculty </w:t>
      </w:r>
      <w:r>
        <w:t>wil</w:t>
      </w:r>
      <w:r w:rsidR="00E04105">
        <w:t>l</w:t>
      </w:r>
      <w:r>
        <w:t xml:space="preserve"> be asked for thoughts </w:t>
      </w:r>
      <w:r w:rsidR="00680887">
        <w:t xml:space="preserve">on your suitability for this experience </w:t>
      </w:r>
      <w:r>
        <w:t>with respect to</w:t>
      </w:r>
      <w:r w:rsidR="00E04105">
        <w:t xml:space="preserve"> </w:t>
      </w:r>
      <w:r w:rsidR="00680887">
        <w:t>:</w:t>
      </w:r>
    </w:p>
    <w:p w:rsidR="00680887" w:rsidRPr="000F17C8" w:rsidRDefault="00680887" w:rsidP="00E04105">
      <w:pPr>
        <w:numPr>
          <w:ilvl w:val="0"/>
          <w:numId w:val="22"/>
        </w:numPr>
      </w:pPr>
      <w:r w:rsidRPr="000F17C8">
        <w:t>Demonstrate</w:t>
      </w:r>
      <w:r w:rsidR="00E04105">
        <w:t>d</w:t>
      </w:r>
      <w:r w:rsidRPr="000F17C8">
        <w:t xml:space="preserve"> professionalism </w:t>
      </w:r>
    </w:p>
    <w:p w:rsidR="00680887" w:rsidRPr="000F17C8" w:rsidRDefault="00680887" w:rsidP="00E04105">
      <w:pPr>
        <w:numPr>
          <w:ilvl w:val="0"/>
          <w:numId w:val="22"/>
        </w:numPr>
      </w:pPr>
      <w:r>
        <w:t>Be</w:t>
      </w:r>
      <w:r w:rsidR="00E04105">
        <w:t>ing</w:t>
      </w:r>
      <w:r w:rsidRPr="000F17C8">
        <w:t xml:space="preserve"> self-directed</w:t>
      </w:r>
    </w:p>
    <w:p w:rsidR="00680887" w:rsidRPr="000F17C8" w:rsidRDefault="00680887" w:rsidP="00E04105">
      <w:pPr>
        <w:numPr>
          <w:ilvl w:val="0"/>
          <w:numId w:val="22"/>
        </w:numPr>
      </w:pPr>
      <w:r w:rsidRPr="000F17C8">
        <w:t>Function</w:t>
      </w:r>
      <w:r w:rsidR="00E04105">
        <w:t>ing</w:t>
      </w:r>
      <w:r w:rsidRPr="000F17C8">
        <w:t xml:space="preserve"> well within a group/team setting; possess</w:t>
      </w:r>
      <w:r w:rsidR="00E04105">
        <w:t>ing</w:t>
      </w:r>
      <w:r w:rsidRPr="000F17C8">
        <w:t xml:space="preserve"> good relationship-building skills within the class and clinical settings </w:t>
      </w:r>
    </w:p>
    <w:p w:rsidR="00680887" w:rsidRDefault="00680887" w:rsidP="00E04105">
      <w:pPr>
        <w:numPr>
          <w:ilvl w:val="0"/>
          <w:numId w:val="22"/>
        </w:numPr>
      </w:pPr>
      <w:r>
        <w:t>Be</w:t>
      </w:r>
      <w:r w:rsidR="00E04105">
        <w:t>ing</w:t>
      </w:r>
      <w:r>
        <w:t xml:space="preserve"> f</w:t>
      </w:r>
      <w:r w:rsidRPr="000F17C8">
        <w:t>lexible:  able to appropriately, professionally, and effectively cope with the unexpected and/or being out of their comfort zone</w:t>
      </w:r>
    </w:p>
    <w:p w:rsidR="002C4939" w:rsidRDefault="002C4939" w:rsidP="002C4939"/>
    <w:p w:rsidR="002164D8" w:rsidRDefault="002164D8" w:rsidP="002C4939"/>
    <w:p w:rsidR="00680887" w:rsidRDefault="00680887" w:rsidP="00680887"/>
    <w:p w:rsidR="00E713FF" w:rsidRDefault="00E04105" w:rsidP="00E713FF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 w:rsidRPr="004927A2">
        <w:rPr>
          <w:b/>
          <w:color w:val="FFFFFF" w:themeColor="background1"/>
          <w:sz w:val="28"/>
        </w:rPr>
        <w:lastRenderedPageBreak/>
        <w:t xml:space="preserve">Email </w:t>
      </w:r>
      <w:r w:rsidR="004927A2" w:rsidRPr="004927A2">
        <w:rPr>
          <w:b/>
          <w:color w:val="FFFFFF" w:themeColor="background1"/>
          <w:sz w:val="28"/>
        </w:rPr>
        <w:t>this page</w:t>
      </w:r>
      <w:r w:rsidRPr="004927A2">
        <w:rPr>
          <w:b/>
          <w:color w:val="FFFFFF" w:themeColor="background1"/>
          <w:sz w:val="28"/>
        </w:rPr>
        <w:t xml:space="preserve"> </w:t>
      </w:r>
      <w:r w:rsidR="00E713FF">
        <w:rPr>
          <w:b/>
          <w:color w:val="FFFFFF" w:themeColor="background1"/>
          <w:sz w:val="28"/>
        </w:rPr>
        <w:t xml:space="preserve">and you letter </w:t>
      </w:r>
      <w:r w:rsidRPr="004927A2">
        <w:rPr>
          <w:b/>
          <w:color w:val="FFFFFF" w:themeColor="background1"/>
          <w:sz w:val="28"/>
        </w:rPr>
        <w:t xml:space="preserve">to </w:t>
      </w:r>
    </w:p>
    <w:p w:rsidR="00E04105" w:rsidRPr="004927A2" w:rsidRDefault="00BB24B4" w:rsidP="00E713FF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hyperlink r:id="rId9" w:history="1">
        <w:r w:rsidR="00E04105" w:rsidRPr="004927A2">
          <w:rPr>
            <w:rStyle w:val="Hyperlink"/>
            <w:b/>
            <w:color w:val="FFFFFF" w:themeColor="background1"/>
            <w:sz w:val="28"/>
          </w:rPr>
          <w:t>Sheila.Grieve@viu.ca</w:t>
        </w:r>
      </w:hyperlink>
      <w:r w:rsidR="00E04105" w:rsidRPr="004927A2">
        <w:rPr>
          <w:b/>
          <w:color w:val="FFFFFF" w:themeColor="background1"/>
          <w:sz w:val="28"/>
        </w:rPr>
        <w:t xml:space="preserve"> by 4:00 p.m. October 4, 2013</w:t>
      </w:r>
    </w:p>
    <w:p w:rsidR="00E04105" w:rsidRDefault="00E04105" w:rsidP="002C4939">
      <w:pPr>
        <w:rPr>
          <w:color w:val="000000"/>
        </w:rPr>
      </w:pPr>
      <w:r>
        <w:rPr>
          <w:color w:val="FFFFFF"/>
        </w:rPr>
        <w:t>Student Information</w:t>
      </w:r>
    </w:p>
    <w:p w:rsidR="00E713FF" w:rsidRDefault="00E04105" w:rsidP="00E04105">
      <w:pPr>
        <w:pStyle w:val="Header"/>
        <w:tabs>
          <w:tab w:val="clear" w:pos="4320"/>
          <w:tab w:val="clear" w:pos="8640"/>
        </w:tabs>
        <w:spacing w:before="120" w:after="120"/>
        <w:rPr>
          <w:bCs/>
        </w:rPr>
      </w:pPr>
      <w:r w:rsidRPr="006E6051">
        <w:rPr>
          <w:bCs/>
        </w:rPr>
        <w:t xml:space="preserve">Student Name: </w:t>
      </w:r>
    </w:p>
    <w:p w:rsidR="00E04105" w:rsidRDefault="00E713FF" w:rsidP="00E04105">
      <w:pPr>
        <w:pStyle w:val="Header"/>
        <w:tabs>
          <w:tab w:val="clear" w:pos="4320"/>
          <w:tab w:val="clear" w:pos="8640"/>
        </w:tabs>
        <w:spacing w:before="120" w:after="120"/>
        <w:rPr>
          <w:bCs/>
        </w:rPr>
      </w:pPr>
      <w:r>
        <w:rPr>
          <w:bCs/>
        </w:rPr>
        <w:t>Student Number:</w:t>
      </w:r>
    </w:p>
    <w:p w:rsidR="00E713FF" w:rsidRPr="006E6051" w:rsidRDefault="00E713FF" w:rsidP="00E04105">
      <w:pPr>
        <w:pStyle w:val="Header"/>
        <w:tabs>
          <w:tab w:val="clear" w:pos="4320"/>
          <w:tab w:val="clear" w:pos="8640"/>
        </w:tabs>
        <w:spacing w:before="120" w:after="120"/>
        <w:rPr>
          <w:bCs/>
        </w:rPr>
      </w:pPr>
      <w:r>
        <w:rPr>
          <w:bCs/>
        </w:rPr>
        <w:t xml:space="preserve">Program of Study at VIU:  </w:t>
      </w:r>
    </w:p>
    <w:p w:rsidR="00E713FF" w:rsidRDefault="00E04105" w:rsidP="00E04105">
      <w:pPr>
        <w:pStyle w:val="Header"/>
        <w:tabs>
          <w:tab w:val="clear" w:pos="4320"/>
          <w:tab w:val="clear" w:pos="8640"/>
        </w:tabs>
        <w:spacing w:before="120" w:after="120"/>
        <w:rPr>
          <w:bCs/>
        </w:rPr>
      </w:pPr>
      <w:r w:rsidRPr="006E6051">
        <w:rPr>
          <w:bCs/>
        </w:rPr>
        <w:t>Field Sc</w:t>
      </w:r>
      <w:r>
        <w:rPr>
          <w:bCs/>
        </w:rPr>
        <w:t>hool Destination: _</w:t>
      </w:r>
      <w:r w:rsidRPr="004011EC">
        <w:rPr>
          <w:bCs/>
          <w:u w:val="single"/>
        </w:rPr>
        <w:t>INDONESIA</w:t>
      </w:r>
      <w:r w:rsidRPr="008479E9">
        <w:rPr>
          <w:bCs/>
        </w:rPr>
        <w:t>__</w:t>
      </w:r>
    </w:p>
    <w:p w:rsidR="00E04105" w:rsidRPr="00066C50" w:rsidRDefault="00E04105" w:rsidP="00E04105">
      <w:pPr>
        <w:pStyle w:val="Header"/>
        <w:tabs>
          <w:tab w:val="clear" w:pos="4320"/>
          <w:tab w:val="clear" w:pos="8640"/>
        </w:tabs>
        <w:spacing w:before="120" w:after="120"/>
        <w:rPr>
          <w:u w:val="single"/>
        </w:rPr>
      </w:pPr>
      <w:r>
        <w:rPr>
          <w:bCs/>
        </w:rPr>
        <w:t>Proposed d</w:t>
      </w:r>
      <w:r w:rsidRPr="006E6051">
        <w:rPr>
          <w:bCs/>
        </w:rPr>
        <w:t xml:space="preserve">ates of field school:  </w:t>
      </w:r>
      <w:r w:rsidRPr="00066C50">
        <w:rPr>
          <w:bCs/>
          <w:u w:val="single"/>
        </w:rPr>
        <w:t>mid-May to mid-June</w:t>
      </w:r>
      <w:r w:rsidR="002C4939">
        <w:rPr>
          <w:bCs/>
          <w:u w:val="single"/>
        </w:rPr>
        <w:t xml:space="preserve"> 2014</w:t>
      </w:r>
    </w:p>
    <w:p w:rsidR="00E04105" w:rsidRDefault="00E04105" w:rsidP="000A5828">
      <w:pPr>
        <w:pStyle w:val="Header"/>
        <w:tabs>
          <w:tab w:val="clear" w:pos="4320"/>
          <w:tab w:val="clear" w:pos="8640"/>
        </w:tabs>
        <w:spacing w:before="120" w:after="240"/>
      </w:pPr>
      <w:r>
        <w:t xml:space="preserve">Application Due Date (as specified by field school instructors): </w:t>
      </w:r>
      <w:r w:rsidRPr="008479E9">
        <w:rPr>
          <w:u w:val="single"/>
        </w:rPr>
        <w:t>October 4, 2013</w:t>
      </w:r>
    </w:p>
    <w:p w:rsidR="00E04105" w:rsidRDefault="00E04105" w:rsidP="00E04105">
      <w:pPr>
        <w:pStyle w:val="Heading4"/>
        <w:shd w:val="clear" w:color="auto" w:fill="000000"/>
        <w:rPr>
          <w:rFonts w:ascii="Times New Roman" w:hAnsi="Times New Roman" w:cs="Times New Roman"/>
          <w:i/>
          <w:iCs/>
          <w:color w:val="FFFFFF"/>
        </w:rPr>
      </w:pPr>
      <w:r>
        <w:rPr>
          <w:rFonts w:ascii="Times New Roman" w:hAnsi="Times New Roman" w:cs="Times New Roman"/>
          <w:color w:val="FFFFFF"/>
        </w:rPr>
        <w:t>Course Credit</w:t>
      </w:r>
    </w:p>
    <w:p w:rsidR="00E04105" w:rsidRDefault="00E04105" w:rsidP="00E04105">
      <w:pPr>
        <w:spacing w:before="120" w:after="120"/>
        <w:rPr>
          <w:sz w:val="22"/>
        </w:rPr>
      </w:pPr>
      <w:r>
        <w:rPr>
          <w:sz w:val="22"/>
          <w:szCs w:val="22"/>
        </w:rPr>
        <w:sym w:font="Wingdings 2" w:char="F0A3"/>
      </w:r>
      <w:r>
        <w:rPr>
          <w:sz w:val="22"/>
        </w:rPr>
        <w:t xml:space="preserve"> Practicum/CPE (specify course #):  ______________________ # of credits:  _______</w:t>
      </w:r>
    </w:p>
    <w:p w:rsidR="00E04105" w:rsidRDefault="00E04105" w:rsidP="00E04105">
      <w:pPr>
        <w:spacing w:before="120" w:after="120"/>
        <w:rPr>
          <w:sz w:val="22"/>
        </w:rPr>
      </w:pPr>
      <w:r>
        <w:rPr>
          <w:sz w:val="22"/>
          <w:szCs w:val="22"/>
        </w:rPr>
        <w:sym w:font="Wingdings 2" w:char="F0A3"/>
      </w:r>
      <w:r>
        <w:rPr>
          <w:sz w:val="22"/>
        </w:rPr>
        <w:t xml:space="preserve"> Elective (specify course #): ______________________ # of credits: ________</w:t>
      </w:r>
    </w:p>
    <w:p w:rsidR="00E04105" w:rsidRDefault="00E04105" w:rsidP="000A5828">
      <w:pPr>
        <w:spacing w:before="120" w:after="240"/>
      </w:pPr>
      <w:r>
        <w:sym w:font="Wingdings 2" w:char="F0A3"/>
      </w:r>
      <w:r>
        <w:t xml:space="preserve"> Other (specify):____________________________ # of credits: ________</w:t>
      </w:r>
    </w:p>
    <w:p w:rsidR="000A5828" w:rsidRDefault="000A5828" w:rsidP="000A5828">
      <w:pPr>
        <w:pStyle w:val="Heading1"/>
        <w:shd w:val="clear" w:color="auto" w:fill="000000"/>
        <w:rPr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color w:val="FFFFFF"/>
          <w:u w:val="none"/>
        </w:rPr>
        <w:t>Names of two faculty who may be contacted as a reference</w:t>
      </w:r>
    </w:p>
    <w:p w:rsidR="000A5828" w:rsidRDefault="000A5828" w:rsidP="000A5828">
      <w:pPr>
        <w:spacing w:after="240"/>
      </w:pPr>
      <w:r>
        <w:rPr>
          <w:b/>
          <w:bCs/>
        </w:rPr>
        <w:br/>
      </w:r>
      <w:r>
        <w:t>1.</w:t>
      </w:r>
    </w:p>
    <w:p w:rsidR="000A5828" w:rsidRDefault="000A5828" w:rsidP="000A5828">
      <w:pPr>
        <w:spacing w:after="240"/>
        <w:rPr>
          <w:b/>
          <w:bCs/>
        </w:rPr>
      </w:pPr>
      <w:r>
        <w:t>2.</w:t>
      </w:r>
    </w:p>
    <w:p w:rsidR="00946B88" w:rsidRDefault="002C4939" w:rsidP="00946B88">
      <w:pPr>
        <w:pStyle w:val="Heading1"/>
        <w:shd w:val="clear" w:color="auto" w:fill="000000"/>
        <w:rPr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color w:val="FFFFFF"/>
          <w:u w:val="none"/>
        </w:rPr>
        <w:t>Expression of Interest</w:t>
      </w:r>
      <w:r w:rsidR="000A5828">
        <w:rPr>
          <w:rFonts w:ascii="Times New Roman" w:hAnsi="Times New Roman" w:cs="Times New Roman"/>
          <w:color w:val="FFFFFF"/>
          <w:u w:val="none"/>
        </w:rPr>
        <w:t xml:space="preserve"> Letter</w:t>
      </w:r>
      <w:r w:rsidR="00E713FF">
        <w:rPr>
          <w:rFonts w:ascii="Times New Roman" w:hAnsi="Times New Roman" w:cs="Times New Roman"/>
          <w:color w:val="FFFFFF"/>
          <w:u w:val="none"/>
        </w:rPr>
        <w:t xml:space="preserve"> - typed</w:t>
      </w:r>
    </w:p>
    <w:p w:rsidR="002C4939" w:rsidRDefault="00946B88" w:rsidP="002C4939">
      <w:r>
        <w:rPr>
          <w:b/>
          <w:bCs/>
        </w:rPr>
        <w:br/>
      </w:r>
    </w:p>
    <w:sectPr w:rsidR="002C4939" w:rsidSect="00E04105">
      <w:footerReference w:type="default" r:id="rId10"/>
      <w:pgSz w:w="12240" w:h="15840" w:code="1"/>
      <w:pgMar w:top="720" w:right="1008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56" w:rsidRDefault="004B5E56">
      <w:r>
        <w:separator/>
      </w:r>
    </w:p>
  </w:endnote>
  <w:endnote w:type="continuationSeparator" w:id="0">
    <w:p w:rsidR="004B5E56" w:rsidRDefault="004B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96" w:rsidRPr="002164D8" w:rsidRDefault="00454136" w:rsidP="000A5828">
    <w:pPr>
      <w:pStyle w:val="Footer"/>
      <w:rPr>
        <w:sz w:val="18"/>
      </w:rPr>
    </w:pPr>
    <w:r w:rsidRPr="002164D8">
      <w:rPr>
        <w:sz w:val="18"/>
      </w:rPr>
      <w:t>J</w:t>
    </w:r>
    <w:proofErr w:type="gramStart"/>
    <w:r w:rsidRPr="002164D8">
      <w:rPr>
        <w:sz w:val="18"/>
      </w:rPr>
      <w:t>:Global</w:t>
    </w:r>
    <w:proofErr w:type="gramEnd"/>
    <w:r w:rsidRPr="002164D8">
      <w:rPr>
        <w:sz w:val="18"/>
      </w:rPr>
      <w:t xml:space="preserve"> VIU/Education Abroad/Study Tours/H&amp;HS/Indonesia/2014/Expression of Inter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56" w:rsidRDefault="004B5E56">
      <w:r>
        <w:separator/>
      </w:r>
    </w:p>
  </w:footnote>
  <w:footnote w:type="continuationSeparator" w:id="0">
    <w:p w:rsidR="004B5E56" w:rsidRDefault="004B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467"/>
    <w:multiLevelType w:val="hybridMultilevel"/>
    <w:tmpl w:val="99F036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25621"/>
    <w:multiLevelType w:val="hybridMultilevel"/>
    <w:tmpl w:val="F732E2FE"/>
    <w:lvl w:ilvl="0" w:tplc="363A9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A3A2795"/>
    <w:multiLevelType w:val="hybridMultilevel"/>
    <w:tmpl w:val="7F08F71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FD6625F"/>
    <w:multiLevelType w:val="hybridMultilevel"/>
    <w:tmpl w:val="36EA25BC"/>
    <w:lvl w:ilvl="0" w:tplc="10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54C553D"/>
    <w:multiLevelType w:val="hybridMultilevel"/>
    <w:tmpl w:val="964C66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31BCA"/>
    <w:multiLevelType w:val="hybridMultilevel"/>
    <w:tmpl w:val="DE78402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7E51654"/>
    <w:multiLevelType w:val="hybridMultilevel"/>
    <w:tmpl w:val="A83E011E"/>
    <w:lvl w:ilvl="0" w:tplc="10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7">
    <w:nsid w:val="394E2283"/>
    <w:multiLevelType w:val="hybridMultilevel"/>
    <w:tmpl w:val="6890C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6A72"/>
    <w:multiLevelType w:val="hybridMultilevel"/>
    <w:tmpl w:val="B1324CA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B9A3556"/>
    <w:multiLevelType w:val="hybridMultilevel"/>
    <w:tmpl w:val="C77C7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46532D"/>
    <w:multiLevelType w:val="hybridMultilevel"/>
    <w:tmpl w:val="82E64F9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31670A"/>
    <w:multiLevelType w:val="hybridMultilevel"/>
    <w:tmpl w:val="71E4B4D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84803CF"/>
    <w:multiLevelType w:val="hybridMultilevel"/>
    <w:tmpl w:val="8968C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5A2C14"/>
    <w:multiLevelType w:val="hybridMultilevel"/>
    <w:tmpl w:val="6604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7741B"/>
    <w:multiLevelType w:val="hybridMultilevel"/>
    <w:tmpl w:val="DF1267C6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E693662"/>
    <w:multiLevelType w:val="hybridMultilevel"/>
    <w:tmpl w:val="385EDB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4986DFD"/>
    <w:multiLevelType w:val="hybridMultilevel"/>
    <w:tmpl w:val="8968C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3A9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562E29"/>
    <w:multiLevelType w:val="hybridMultilevel"/>
    <w:tmpl w:val="F732E2FE"/>
    <w:lvl w:ilvl="0" w:tplc="363A9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6DFA6D4D"/>
    <w:multiLevelType w:val="hybridMultilevel"/>
    <w:tmpl w:val="8F9CFA9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5D544CF"/>
    <w:multiLevelType w:val="hybridMultilevel"/>
    <w:tmpl w:val="FDDC6D9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612CA0"/>
    <w:multiLevelType w:val="hybridMultilevel"/>
    <w:tmpl w:val="5CB06602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0B4A87"/>
    <w:multiLevelType w:val="hybridMultilevel"/>
    <w:tmpl w:val="7892F7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1"/>
  </w:num>
  <w:num w:numId="6">
    <w:abstractNumId w:val="17"/>
  </w:num>
  <w:num w:numId="7">
    <w:abstractNumId w:val="14"/>
  </w:num>
  <w:num w:numId="8">
    <w:abstractNumId w:val="11"/>
  </w:num>
  <w:num w:numId="9">
    <w:abstractNumId w:val="5"/>
  </w:num>
  <w:num w:numId="10">
    <w:abstractNumId w:val="21"/>
  </w:num>
  <w:num w:numId="11">
    <w:abstractNumId w:val="20"/>
  </w:num>
  <w:num w:numId="12">
    <w:abstractNumId w:val="18"/>
  </w:num>
  <w:num w:numId="13">
    <w:abstractNumId w:val="6"/>
  </w:num>
  <w:num w:numId="14">
    <w:abstractNumId w:val="10"/>
  </w:num>
  <w:num w:numId="15">
    <w:abstractNumId w:val="3"/>
  </w:num>
  <w:num w:numId="16">
    <w:abstractNumId w:val="19"/>
  </w:num>
  <w:num w:numId="17">
    <w:abstractNumId w:val="8"/>
  </w:num>
  <w:num w:numId="18">
    <w:abstractNumId w:val="0"/>
  </w:num>
  <w:num w:numId="19">
    <w:abstractNumId w:val="4"/>
  </w:num>
  <w:num w:numId="20">
    <w:abstractNumId w:val="1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F9"/>
    <w:rsid w:val="00066C50"/>
    <w:rsid w:val="00073859"/>
    <w:rsid w:val="0009098F"/>
    <w:rsid w:val="000A1C5A"/>
    <w:rsid w:val="000A5828"/>
    <w:rsid w:val="001555AF"/>
    <w:rsid w:val="001F768C"/>
    <w:rsid w:val="002164D8"/>
    <w:rsid w:val="002238CE"/>
    <w:rsid w:val="0026554B"/>
    <w:rsid w:val="00274D96"/>
    <w:rsid w:val="002C4939"/>
    <w:rsid w:val="002D703A"/>
    <w:rsid w:val="00331A77"/>
    <w:rsid w:val="003671F3"/>
    <w:rsid w:val="00375BAB"/>
    <w:rsid w:val="003E051B"/>
    <w:rsid w:val="004011EC"/>
    <w:rsid w:val="00433635"/>
    <w:rsid w:val="00441CC3"/>
    <w:rsid w:val="00454136"/>
    <w:rsid w:val="004927A2"/>
    <w:rsid w:val="004B5E56"/>
    <w:rsid w:val="00517AA4"/>
    <w:rsid w:val="005F411D"/>
    <w:rsid w:val="00601AA8"/>
    <w:rsid w:val="0062410C"/>
    <w:rsid w:val="00664257"/>
    <w:rsid w:val="00680887"/>
    <w:rsid w:val="007C0833"/>
    <w:rsid w:val="007F1E8D"/>
    <w:rsid w:val="00831664"/>
    <w:rsid w:val="00841E26"/>
    <w:rsid w:val="008479E9"/>
    <w:rsid w:val="00946B88"/>
    <w:rsid w:val="00964857"/>
    <w:rsid w:val="009864CC"/>
    <w:rsid w:val="009E0371"/>
    <w:rsid w:val="009F3CD1"/>
    <w:rsid w:val="00A12DE1"/>
    <w:rsid w:val="00A60965"/>
    <w:rsid w:val="00A86CFE"/>
    <w:rsid w:val="00B46A8A"/>
    <w:rsid w:val="00B97E95"/>
    <w:rsid w:val="00BB24B4"/>
    <w:rsid w:val="00BE0D33"/>
    <w:rsid w:val="00CC71CF"/>
    <w:rsid w:val="00CF3443"/>
    <w:rsid w:val="00D852F9"/>
    <w:rsid w:val="00E04105"/>
    <w:rsid w:val="00E551E6"/>
    <w:rsid w:val="00E713FF"/>
    <w:rsid w:val="00EA1627"/>
    <w:rsid w:val="00ED0B92"/>
    <w:rsid w:val="00ED59AA"/>
    <w:rsid w:val="00F13FFB"/>
    <w:rsid w:val="00F45F4E"/>
    <w:rsid w:val="00F4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E1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5E1"/>
    <w:pPr>
      <w:keepNext/>
      <w:ind w:left="360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45E1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E1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045E1"/>
    <w:pPr>
      <w:keepNext/>
      <w:jc w:val="right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2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E045E1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9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04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2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4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29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45E1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E045E1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3299"/>
    <w:rPr>
      <w:sz w:val="24"/>
      <w:szCs w:val="24"/>
    </w:rPr>
  </w:style>
  <w:style w:type="character" w:styleId="Hyperlink">
    <w:name w:val="Hyperlink"/>
    <w:basedOn w:val="DefaultParagraphFont"/>
    <w:uiPriority w:val="99"/>
    <w:rsid w:val="006632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1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9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7F1E8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E1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5E1"/>
    <w:pPr>
      <w:keepNext/>
      <w:ind w:left="360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45E1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E1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045E1"/>
    <w:pPr>
      <w:keepNext/>
      <w:jc w:val="right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2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E045E1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9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04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2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4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29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45E1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E045E1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3299"/>
    <w:rPr>
      <w:sz w:val="24"/>
      <w:szCs w:val="24"/>
    </w:rPr>
  </w:style>
  <w:style w:type="character" w:styleId="Hyperlink">
    <w:name w:val="Hyperlink"/>
    <w:basedOn w:val="DefaultParagraphFont"/>
    <w:uiPriority w:val="99"/>
    <w:rsid w:val="006632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1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9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7F1E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eila.Grieve@vi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A02A-1C4B-4944-B98D-E95B436B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Process for International/Exchange Experience</vt:lpstr>
    </vt:vector>
  </TitlesOfParts>
  <Company>Malaspina University-College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Process for International/Exchange Experience</dc:title>
  <dc:subject/>
  <dc:creator>sundbyl</dc:creator>
  <cp:keywords/>
  <dc:description/>
  <cp:lastModifiedBy>Audrey Hansen</cp:lastModifiedBy>
  <cp:revision>5</cp:revision>
  <cp:lastPrinted>2010-11-16T21:06:00Z</cp:lastPrinted>
  <dcterms:created xsi:type="dcterms:W3CDTF">2013-09-04T17:10:00Z</dcterms:created>
  <dcterms:modified xsi:type="dcterms:W3CDTF">2013-09-05T20:25:00Z</dcterms:modified>
</cp:coreProperties>
</file>